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59-2025-H-H_2288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昆明赫缕商贸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云南省昆明市五华区红云街道办事处幸福家园社区小康大道580号银河北庭4幢102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云南省昆明市五华区红云街道办事处幸福家园社区小康大道580号银河北庭4幢102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H: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H:位于云南省昆明市盘龙区西南林业大学二食堂后勤服务社商铺一楼昆明赫缕商贸有限公司的预包装食品销售（不含冷藏冷冻食品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柯林平,</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8162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609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